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8730" w14:textId="77777777" w:rsidR="00D45504" w:rsidRPr="00F45269" w:rsidRDefault="00D45504" w:rsidP="00F45269">
      <w:pPr>
        <w:pStyle w:val="Title"/>
      </w:pPr>
      <w:proofErr w:type="spellStart"/>
      <w:r>
        <w:t>SenzerRoom</w:t>
      </w:r>
      <w:proofErr w:type="spellEnd"/>
      <w:r>
        <w:t xml:space="preserve"> Monitor (Working Title)</w:t>
      </w:r>
    </w:p>
    <w:p w14:paraId="5980BE2F" w14:textId="77777777" w:rsidR="005A3FD0" w:rsidRDefault="005A3FD0">
      <w:bookmarkStart w:id="0" w:name="_Toc536021174"/>
    </w:p>
    <w:p w14:paraId="7ADBF652" w14:textId="77777777" w:rsidR="005A3FD0" w:rsidRDefault="005A3FD0"/>
    <w:p w14:paraId="19E968AE" w14:textId="77777777" w:rsidR="005A3FD0" w:rsidRDefault="005A3FD0"/>
    <w:p w14:paraId="7E384A40" w14:textId="77777777" w:rsidR="005A3FD0" w:rsidRDefault="005A3FD0"/>
    <w:p w14:paraId="2949A311" w14:textId="77777777" w:rsidR="005A3FD0" w:rsidRDefault="005A3FD0"/>
    <w:p w14:paraId="1CC3A1B5" w14:textId="77777777" w:rsidR="005A3FD0" w:rsidRDefault="005A3FD0"/>
    <w:p w14:paraId="05DF8764" w14:textId="77777777" w:rsidR="005A3FD0" w:rsidRDefault="005A3FD0"/>
    <w:p w14:paraId="6DEFD087" w14:textId="77777777" w:rsidR="005A3FD0" w:rsidRDefault="005A3FD0"/>
    <w:p w14:paraId="731B3DC0" w14:textId="77777777" w:rsidR="005A3FD0" w:rsidRDefault="005A3FD0"/>
    <w:p w14:paraId="2BBA3BCE" w14:textId="77777777" w:rsidR="005A3FD0" w:rsidRDefault="005A3FD0"/>
    <w:p w14:paraId="4E7EF0C3" w14:textId="77777777" w:rsidR="005A3FD0" w:rsidRDefault="005A3FD0"/>
    <w:p w14:paraId="20FB9EA0" w14:textId="77777777" w:rsidR="005A3FD0" w:rsidRDefault="005A3FD0"/>
    <w:p w14:paraId="78CC1967" w14:textId="77777777" w:rsidR="005A3FD0" w:rsidRDefault="005A3FD0"/>
    <w:p w14:paraId="5782BDB8" w14:textId="77777777" w:rsidR="005A3FD0" w:rsidRDefault="005A3FD0"/>
    <w:p w14:paraId="387ABBD3" w14:textId="77777777" w:rsidR="005A3FD0" w:rsidRDefault="005A3FD0"/>
    <w:p w14:paraId="09C029C6" w14:textId="77777777" w:rsidR="005A3FD0" w:rsidRDefault="005A3FD0"/>
    <w:p w14:paraId="609ABD22" w14:textId="77777777" w:rsidR="005A3FD0" w:rsidRDefault="005A3FD0"/>
    <w:p w14:paraId="36C2BEFF" w14:textId="77777777" w:rsidR="005A3FD0" w:rsidRDefault="005A3FD0"/>
    <w:p w14:paraId="17394381" w14:textId="77777777" w:rsidR="005A3FD0" w:rsidRDefault="005A3FD0"/>
    <w:p w14:paraId="398119F0" w14:textId="77777777" w:rsidR="005A3FD0" w:rsidRDefault="005A3FD0"/>
    <w:p w14:paraId="567F1947" w14:textId="77777777" w:rsidR="005A3FD0" w:rsidRDefault="005A3FD0"/>
    <w:p w14:paraId="548C8D42" w14:textId="77777777" w:rsidR="005A3FD0" w:rsidRDefault="005A3FD0"/>
    <w:p w14:paraId="2B63A7F0" w14:textId="77777777" w:rsidR="005A3FD0" w:rsidRDefault="005A3FD0"/>
    <w:p w14:paraId="730BFBBE" w14:textId="77777777" w:rsidR="005A3FD0" w:rsidRDefault="005A3FD0"/>
    <w:p w14:paraId="1394223B" w14:textId="77777777" w:rsidR="005A3FD0" w:rsidRDefault="005A3FD0"/>
    <w:p w14:paraId="1632267B" w14:textId="1A46ECCF" w:rsidR="00A957F7" w:rsidRDefault="005A3F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By: </w:t>
      </w:r>
      <w:proofErr w:type="spellStart"/>
      <w:r>
        <w:t>Kyele</w:t>
      </w:r>
      <w:proofErr w:type="spellEnd"/>
      <w:r>
        <w:t xml:space="preserve"> Haynes, </w:t>
      </w:r>
      <w:bookmarkStart w:id="1" w:name="_GoBack"/>
      <w:bookmarkEnd w:id="1"/>
      <w:r>
        <w:t xml:space="preserve">Kogul </w:t>
      </w:r>
      <w:proofErr w:type="spellStart"/>
      <w:r>
        <w:t>Balasubramaniam</w:t>
      </w:r>
      <w:proofErr w:type="spellEnd"/>
      <w:r>
        <w:t xml:space="preserve">, Samuel </w:t>
      </w:r>
      <w:proofErr w:type="spellStart"/>
      <w:r>
        <w:t>Dadet</w:t>
      </w:r>
      <w:proofErr w:type="spellEnd"/>
      <w:r w:rsidR="00A957F7">
        <w:br w:type="page"/>
      </w:r>
    </w:p>
    <w:p w14:paraId="34F72DA8" w14:textId="23051CE4" w:rsidR="00D45504" w:rsidRDefault="00D45504" w:rsidP="00D45504">
      <w:pPr>
        <w:pStyle w:val="Heading1"/>
      </w:pPr>
      <w:r>
        <w:lastRenderedPageBreak/>
        <w:t>Declaration of Joint Authorship</w:t>
      </w:r>
      <w:bookmarkEnd w:id="0"/>
    </w:p>
    <w:p w14:paraId="66CACFF7" w14:textId="48A10EB9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36021175"/>
      <w:r>
        <w:br w:type="page"/>
      </w:r>
    </w:p>
    <w:p w14:paraId="099F4B32" w14:textId="5D1E19A6" w:rsidR="00D45504" w:rsidRDefault="00D45504" w:rsidP="00D45504">
      <w:pPr>
        <w:pStyle w:val="Heading1"/>
      </w:pPr>
      <w:r>
        <w:lastRenderedPageBreak/>
        <w:t>Approved Proposal</w:t>
      </w:r>
      <w:bookmarkEnd w:id="2"/>
    </w:p>
    <w:p w14:paraId="5D488FF6" w14:textId="77777777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36021176"/>
      <w:r>
        <w:br w:type="page"/>
      </w:r>
    </w:p>
    <w:p w14:paraId="3F146361" w14:textId="65BEA18D" w:rsidR="00F45269" w:rsidRDefault="00D45504" w:rsidP="00D45504">
      <w:pPr>
        <w:pStyle w:val="Heading1"/>
      </w:pPr>
      <w:r>
        <w:lastRenderedPageBreak/>
        <w:t>Abstract</w:t>
      </w:r>
      <w:bookmarkEnd w:id="3"/>
    </w:p>
    <w:p w14:paraId="620C948E" w14:textId="77777777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36021177"/>
      <w:r>
        <w:br w:type="page"/>
      </w:r>
    </w:p>
    <w:p w14:paraId="0C354C25" w14:textId="43C7C63B" w:rsidR="00D45504" w:rsidRDefault="00D45504" w:rsidP="00D45504">
      <w:pPr>
        <w:pStyle w:val="Heading1"/>
      </w:pPr>
      <w: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2974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6DAFD" w14:textId="77777777" w:rsidR="00F45269" w:rsidRDefault="00F45269">
          <w:pPr>
            <w:pStyle w:val="TOCHeading"/>
          </w:pPr>
        </w:p>
        <w:p w14:paraId="01E3F92B" w14:textId="39C3CDB2" w:rsidR="00A957F7" w:rsidRDefault="00F45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21174" w:history="1">
            <w:r w:rsidR="00A957F7" w:rsidRPr="008A6E81">
              <w:rPr>
                <w:rStyle w:val="Hyperlink"/>
                <w:noProof/>
              </w:rPr>
              <w:t>Declaration of Joint Authorship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1DA954E" w14:textId="32B6E690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5" w:history="1">
            <w:r w:rsidR="00A957F7" w:rsidRPr="008A6E81">
              <w:rPr>
                <w:rStyle w:val="Hyperlink"/>
                <w:noProof/>
              </w:rPr>
              <w:t>Approved Proposal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99E8B08" w14:textId="038B35CA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6" w:history="1">
            <w:r w:rsidR="00A957F7" w:rsidRPr="008A6E81">
              <w:rPr>
                <w:rStyle w:val="Hyperlink"/>
                <w:noProof/>
              </w:rPr>
              <w:t>Abstract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2489D81" w14:textId="71473E47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7" w:history="1">
            <w:r w:rsidR="00A957F7" w:rsidRPr="008A6E81">
              <w:rPr>
                <w:rStyle w:val="Hyperlink"/>
                <w:noProof/>
              </w:rPr>
              <w:t>Table of Content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5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6CF3169" w14:textId="3CB47B38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8" w:history="1">
            <w:r w:rsidR="00A957F7" w:rsidRPr="008A6E81">
              <w:rPr>
                <w:rStyle w:val="Hyperlink"/>
                <w:noProof/>
              </w:rPr>
              <w:t>List of Illustration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75A750EC" w14:textId="47380D99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9" w:history="1">
            <w:r w:rsidR="00A957F7" w:rsidRPr="008A6E81">
              <w:rPr>
                <w:rStyle w:val="Hyperlink"/>
                <w:noProof/>
              </w:rPr>
              <w:t>Introduction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9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ED86E63" w14:textId="4789322A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0" w:history="1">
            <w:r w:rsidR="00A957F7" w:rsidRPr="008A6E81">
              <w:rPr>
                <w:rStyle w:val="Hyperlink"/>
                <w:noProof/>
              </w:rPr>
              <w:t>The Technical Issue/Problem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0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400FA129" w14:textId="09A9D4D4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1" w:history="1">
            <w:r w:rsidR="00A957F7" w:rsidRPr="008A6E81">
              <w:rPr>
                <w:rStyle w:val="Hyperlink"/>
                <w:noProof/>
              </w:rPr>
              <w:t>Why Solve It?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1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2A66987" w14:textId="38EFB411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2" w:history="1">
            <w:r w:rsidR="00A957F7" w:rsidRPr="008A6E81">
              <w:rPr>
                <w:rStyle w:val="Hyperlink"/>
                <w:noProof/>
              </w:rPr>
              <w:t>Scop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2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52B2C65" w14:textId="2E35ABE8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3" w:history="1">
            <w:r w:rsidR="00A957F7" w:rsidRPr="008A6E81">
              <w:rPr>
                <w:rStyle w:val="Hyperlink"/>
                <w:noProof/>
              </w:rPr>
              <w:t>Objectiv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3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452FC0D" w14:textId="06A4BD6C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4" w:history="1">
            <w:r w:rsidR="00A957F7" w:rsidRPr="008A6E81">
              <w:rPr>
                <w:rStyle w:val="Hyperlink"/>
                <w:noProof/>
              </w:rPr>
              <w:t>Requirements Specification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E9C6501" w14:textId="1AD6B6FA" w:rsidR="00A957F7" w:rsidRDefault="00AB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5" w:history="1">
            <w:r w:rsidR="00A957F7" w:rsidRPr="008A6E81">
              <w:rPr>
                <w:rStyle w:val="Hyperlink"/>
                <w:noProof/>
              </w:rPr>
              <w:t>Hardwar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0DB8885" w14:textId="52BC3809" w:rsidR="00A957F7" w:rsidRDefault="00AB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6" w:history="1">
            <w:r w:rsidR="00A957F7" w:rsidRPr="008A6E81">
              <w:rPr>
                <w:rStyle w:val="Hyperlink"/>
                <w:noProof/>
              </w:rPr>
              <w:t>Softwar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1110FCA" w14:textId="3E363F7B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7" w:history="1">
            <w:r w:rsidR="00A957F7" w:rsidRPr="008A6E81">
              <w:rPr>
                <w:rStyle w:val="Hyperlink"/>
                <w:noProof/>
              </w:rPr>
              <w:t>Interesting Issue Discoverie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6977813" w14:textId="0167F86C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8" w:history="1">
            <w:r w:rsidR="00A957F7" w:rsidRPr="008A6E81">
              <w:rPr>
                <w:rStyle w:val="Hyperlink"/>
                <w:noProof/>
              </w:rPr>
              <w:t>Unique Approache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1BE63384" w14:textId="2456197F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9" w:history="1">
            <w:r w:rsidR="00A957F7" w:rsidRPr="008A6E81">
              <w:rPr>
                <w:rStyle w:val="Hyperlink"/>
                <w:noProof/>
              </w:rPr>
              <w:t>Body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89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95314C9" w14:textId="6ED006D9" w:rsidR="00A957F7" w:rsidRDefault="00AB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0" w:history="1">
            <w:r w:rsidR="00A957F7" w:rsidRPr="008A6E81">
              <w:rPr>
                <w:rStyle w:val="Hyperlink"/>
                <w:noProof/>
              </w:rPr>
              <w:t>Work Breakdown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0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35147F3" w14:textId="4C89BCF2" w:rsidR="00A957F7" w:rsidRDefault="00AB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1" w:history="1">
            <w:r w:rsidR="00A957F7" w:rsidRPr="008A6E81">
              <w:rPr>
                <w:rStyle w:val="Hyperlink"/>
                <w:noProof/>
              </w:rPr>
              <w:t>Databas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1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0420274" w14:textId="5259C19F" w:rsidR="00A957F7" w:rsidRDefault="00AB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2" w:history="1">
            <w:r w:rsidR="00A957F7" w:rsidRPr="008A6E81">
              <w:rPr>
                <w:rStyle w:val="Hyperlink"/>
                <w:noProof/>
              </w:rPr>
              <w:t>Application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2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6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F64F96E" w14:textId="5439E632" w:rsidR="00A957F7" w:rsidRDefault="00AB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3" w:history="1">
            <w:r w:rsidR="00A957F7" w:rsidRPr="008A6E81">
              <w:rPr>
                <w:rStyle w:val="Hyperlink"/>
                <w:noProof/>
              </w:rPr>
              <w:t>Hardware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3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FC1A9E8" w14:textId="6FA7F2D6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4" w:history="1">
            <w:r w:rsidR="00A957F7" w:rsidRPr="008A6E81">
              <w:rPr>
                <w:rStyle w:val="Hyperlink"/>
                <w:noProof/>
              </w:rPr>
              <w:t>Conclusion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3A004EB" w14:textId="5F727DB2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5" w:history="1">
            <w:r w:rsidR="00A957F7" w:rsidRPr="008A6E81">
              <w:rPr>
                <w:rStyle w:val="Hyperlink"/>
                <w:noProof/>
              </w:rPr>
              <w:t>Recommendation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1CE98AD5" w14:textId="110893FA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6" w:history="1">
            <w:r w:rsidR="00A957F7" w:rsidRPr="008A6E81">
              <w:rPr>
                <w:rStyle w:val="Hyperlink"/>
                <w:noProof/>
              </w:rPr>
              <w:t>Bibliography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467FD097" w14:textId="51EF29D6" w:rsidR="00A957F7" w:rsidRDefault="00AB5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7" w:history="1">
            <w:r w:rsidR="00A957F7" w:rsidRPr="008A6E81">
              <w:rPr>
                <w:rStyle w:val="Hyperlink"/>
                <w:noProof/>
              </w:rPr>
              <w:t>Appendices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9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1EE7FF1" w14:textId="413DFB71" w:rsidR="00D45504" w:rsidRDefault="00F45269" w:rsidP="00F45269">
          <w:r>
            <w:rPr>
              <w:b/>
              <w:bCs/>
              <w:noProof/>
            </w:rPr>
            <w:fldChar w:fldCharType="end"/>
          </w:r>
        </w:p>
      </w:sdtContent>
    </w:sdt>
    <w:p w14:paraId="55AEF5F9" w14:textId="77777777" w:rsidR="00D45504" w:rsidRDefault="00D45504" w:rsidP="00D45504">
      <w:pPr>
        <w:pStyle w:val="Heading1"/>
      </w:pPr>
      <w:bookmarkStart w:id="5" w:name="_Toc536021178"/>
      <w:r>
        <w:lastRenderedPageBreak/>
        <w:t>List of Illustrations</w:t>
      </w:r>
      <w:bookmarkEnd w:id="5"/>
    </w:p>
    <w:p w14:paraId="341F3EDA" w14:textId="77777777" w:rsidR="00D45504" w:rsidRPr="00D45504" w:rsidRDefault="00D45504" w:rsidP="00D45504">
      <w:pPr>
        <w:pStyle w:val="Heading1"/>
      </w:pPr>
      <w:bookmarkStart w:id="6" w:name="_Toc536021179"/>
      <w:r>
        <w:t>Introduction</w:t>
      </w:r>
      <w:bookmarkEnd w:id="6"/>
    </w:p>
    <w:p w14:paraId="2DBB1287" w14:textId="77777777" w:rsidR="00D45504" w:rsidRDefault="00D45504" w:rsidP="00D45504">
      <w:pPr>
        <w:pStyle w:val="Heading2"/>
      </w:pPr>
      <w:bookmarkStart w:id="7" w:name="_Toc536021180"/>
      <w:r>
        <w:t>The Technical Issue/Problem</w:t>
      </w:r>
      <w:bookmarkEnd w:id="7"/>
    </w:p>
    <w:p w14:paraId="7CC29D01" w14:textId="77777777" w:rsidR="00D45504" w:rsidRDefault="00D45504" w:rsidP="00D45504">
      <w:pPr>
        <w:pStyle w:val="Heading2"/>
      </w:pPr>
      <w:bookmarkStart w:id="8" w:name="_Toc536021181"/>
      <w:r>
        <w:t>Why Solve It?</w:t>
      </w:r>
      <w:bookmarkEnd w:id="8"/>
    </w:p>
    <w:p w14:paraId="510E3901" w14:textId="77777777" w:rsidR="00D45504" w:rsidRDefault="00D45504" w:rsidP="00D45504">
      <w:pPr>
        <w:pStyle w:val="Heading2"/>
      </w:pPr>
      <w:bookmarkStart w:id="9" w:name="_Toc536021182"/>
      <w:r>
        <w:t>Scope</w:t>
      </w:r>
      <w:bookmarkEnd w:id="9"/>
    </w:p>
    <w:p w14:paraId="29ADCF21" w14:textId="77777777" w:rsidR="00D45504" w:rsidRDefault="00D45504" w:rsidP="00D45504">
      <w:pPr>
        <w:pStyle w:val="Heading2"/>
      </w:pPr>
      <w:bookmarkStart w:id="10" w:name="_Toc536021183"/>
      <w:r>
        <w:t>Objective</w:t>
      </w:r>
      <w:bookmarkEnd w:id="10"/>
    </w:p>
    <w:p w14:paraId="0BEFF0D2" w14:textId="77777777" w:rsidR="00D45504" w:rsidRDefault="00D45504" w:rsidP="00D45504">
      <w:pPr>
        <w:pStyle w:val="Heading2"/>
      </w:pPr>
      <w:bookmarkStart w:id="11" w:name="_Toc536021184"/>
      <w:r>
        <w:t>Requirements Specifications</w:t>
      </w:r>
      <w:bookmarkEnd w:id="11"/>
    </w:p>
    <w:p w14:paraId="0EF654E0" w14:textId="3094128E" w:rsidR="00D45504" w:rsidRDefault="007310AD" w:rsidP="00D45504">
      <w:pPr>
        <w:pStyle w:val="Heading3"/>
      </w:pPr>
      <w:bookmarkStart w:id="12" w:name="_Toc536021185"/>
      <w:r>
        <w:t>Hardware</w:t>
      </w:r>
      <w:bookmarkEnd w:id="12"/>
    </w:p>
    <w:p w14:paraId="0CC0AB32" w14:textId="7935170E" w:rsidR="007310AD" w:rsidRDefault="007310AD" w:rsidP="007310AD">
      <w:r>
        <w:t xml:space="preserve">The project requires the following hardware components; </w:t>
      </w:r>
    </w:p>
    <w:p w14:paraId="3C99B425" w14:textId="6FA0D245" w:rsidR="007310AD" w:rsidRDefault="007310AD" w:rsidP="007310AD">
      <w:pPr>
        <w:pStyle w:val="ListParagraph"/>
        <w:numPr>
          <w:ilvl w:val="0"/>
          <w:numId w:val="1"/>
        </w:numPr>
      </w:pPr>
      <w:r>
        <w:t>1 Raspberry Pi 3</w:t>
      </w:r>
    </w:p>
    <w:p w14:paraId="07AF9150" w14:textId="7BA2CB41" w:rsidR="007310AD" w:rsidRDefault="007310AD" w:rsidP="007310AD">
      <w:pPr>
        <w:pStyle w:val="ListParagraph"/>
        <w:numPr>
          <w:ilvl w:val="0"/>
          <w:numId w:val="1"/>
        </w:numPr>
      </w:pPr>
      <w:r>
        <w:t>1 8GB or higher micro SD card</w:t>
      </w:r>
    </w:p>
    <w:p w14:paraId="2F5C7373" w14:textId="11062DAC" w:rsidR="007310AD" w:rsidRDefault="007310AD" w:rsidP="007310AD">
      <w:pPr>
        <w:pStyle w:val="ListParagraph"/>
        <w:numPr>
          <w:ilvl w:val="0"/>
          <w:numId w:val="1"/>
        </w:numPr>
      </w:pPr>
      <w:r>
        <w:t>Micro USB power cable for use with Raspberry Pi 3</w:t>
      </w:r>
    </w:p>
    <w:p w14:paraId="4DFC2CDF" w14:textId="649C2B73" w:rsidR="007310AD" w:rsidRDefault="007310AD" w:rsidP="007310AD">
      <w:pPr>
        <w:pStyle w:val="ListParagraph"/>
        <w:numPr>
          <w:ilvl w:val="0"/>
          <w:numId w:val="1"/>
        </w:numPr>
      </w:pPr>
      <w:r>
        <w:t>1 PCF859</w:t>
      </w:r>
      <w:r w:rsidR="00106772">
        <w:t>1</w:t>
      </w:r>
      <w:r>
        <w:t xml:space="preserve"> breakout board</w:t>
      </w:r>
      <w:r w:rsidR="00A957F7">
        <w:t xml:space="preserve"> – Kogul </w:t>
      </w:r>
      <w:proofErr w:type="spellStart"/>
      <w:r w:rsidR="00A957F7">
        <w:t>Balasubramaniam</w:t>
      </w:r>
      <w:proofErr w:type="spellEnd"/>
    </w:p>
    <w:p w14:paraId="77D7F47E" w14:textId="6721CDE7" w:rsidR="007310AD" w:rsidRDefault="007310AD" w:rsidP="007310AD">
      <w:pPr>
        <w:pStyle w:val="ListParagraph"/>
        <w:numPr>
          <w:ilvl w:val="0"/>
          <w:numId w:val="1"/>
        </w:numPr>
      </w:pPr>
      <w:r>
        <w:t>1 BME280 breakout board</w:t>
      </w:r>
      <w:r w:rsidR="00A957F7">
        <w:t xml:space="preserve"> – Samuel </w:t>
      </w:r>
      <w:proofErr w:type="spellStart"/>
      <w:r w:rsidR="00A957F7">
        <w:t>Dadet</w:t>
      </w:r>
      <w:proofErr w:type="spellEnd"/>
    </w:p>
    <w:p w14:paraId="3FB53EB9" w14:textId="16CA91DC" w:rsidR="007310AD" w:rsidRDefault="007310AD" w:rsidP="007310AD">
      <w:pPr>
        <w:pStyle w:val="ListParagraph"/>
        <w:numPr>
          <w:ilvl w:val="0"/>
          <w:numId w:val="1"/>
        </w:numPr>
      </w:pPr>
      <w:r>
        <w:t>1 AMG8833 breakout board</w:t>
      </w:r>
      <w:r w:rsidR="00A957F7">
        <w:t xml:space="preserve"> – Kyele Haynes</w:t>
      </w:r>
    </w:p>
    <w:p w14:paraId="2F6F88FD" w14:textId="420C0926" w:rsidR="007310AD" w:rsidRDefault="007310AD" w:rsidP="007310AD">
      <w:pPr>
        <w:pStyle w:val="ListParagraph"/>
        <w:numPr>
          <w:ilvl w:val="0"/>
          <w:numId w:val="1"/>
        </w:numPr>
      </w:pPr>
      <w:r>
        <w:t>PCB material</w:t>
      </w:r>
      <w:r w:rsidR="00106772">
        <w:t>s</w:t>
      </w:r>
      <w:r>
        <w:t xml:space="preserve"> for connections</w:t>
      </w:r>
    </w:p>
    <w:p w14:paraId="0AFEBB26" w14:textId="77777777" w:rsidR="007310AD" w:rsidRDefault="007310AD" w:rsidP="007310AD">
      <w:pPr>
        <w:pStyle w:val="ListParagraph"/>
        <w:numPr>
          <w:ilvl w:val="0"/>
          <w:numId w:val="1"/>
        </w:numPr>
      </w:pPr>
      <w:r>
        <w:t>3D printed enclosure</w:t>
      </w:r>
    </w:p>
    <w:p w14:paraId="6BDAB24A" w14:textId="569658B0" w:rsidR="007310AD" w:rsidRDefault="007310AD" w:rsidP="007310AD">
      <w:pPr>
        <w:pStyle w:val="ListParagraph"/>
        <w:numPr>
          <w:ilvl w:val="0"/>
          <w:numId w:val="1"/>
        </w:numPr>
      </w:pPr>
      <w:r>
        <w:t xml:space="preserve">A smartphone running Android Kit-Kat or higher </w:t>
      </w:r>
    </w:p>
    <w:p w14:paraId="60D545DB" w14:textId="7DE27D4C" w:rsidR="00106772" w:rsidRPr="007310AD" w:rsidRDefault="00106772" w:rsidP="007310AD">
      <w:pPr>
        <w:pStyle w:val="ListParagraph"/>
        <w:numPr>
          <w:ilvl w:val="0"/>
          <w:numId w:val="1"/>
        </w:numPr>
      </w:pPr>
      <w:r>
        <w:t>Wall mounting materials</w:t>
      </w:r>
    </w:p>
    <w:p w14:paraId="1B22CBC7" w14:textId="0123978A" w:rsidR="00D45504" w:rsidRDefault="007310AD" w:rsidP="00D45504">
      <w:pPr>
        <w:pStyle w:val="Heading3"/>
      </w:pPr>
      <w:bookmarkStart w:id="13" w:name="_Toc536021186"/>
      <w:r>
        <w:t>Software</w:t>
      </w:r>
      <w:bookmarkEnd w:id="13"/>
    </w:p>
    <w:p w14:paraId="4D794766" w14:textId="7BF41211" w:rsidR="00106772" w:rsidRDefault="00106772" w:rsidP="00106772">
      <w:r>
        <w:t>The project requires the following software;</w:t>
      </w:r>
    </w:p>
    <w:p w14:paraId="5D660AEA" w14:textId="088264A2" w:rsidR="00106772" w:rsidRDefault="00106772" w:rsidP="00106772">
      <w:pPr>
        <w:pStyle w:val="ListParagraph"/>
        <w:numPr>
          <w:ilvl w:val="0"/>
          <w:numId w:val="2"/>
        </w:numPr>
      </w:pPr>
      <w:r>
        <w:t>Most recent version of Android Studio</w:t>
      </w:r>
    </w:p>
    <w:p w14:paraId="0D5B5526" w14:textId="1C44FEEE" w:rsidR="00106772" w:rsidRDefault="00106772" w:rsidP="00106772">
      <w:pPr>
        <w:pStyle w:val="ListParagraph"/>
        <w:numPr>
          <w:ilvl w:val="0"/>
          <w:numId w:val="2"/>
        </w:numPr>
      </w:pPr>
      <w:r>
        <w:t>Raspbian (to be installed on Raspberry Pi 3)</w:t>
      </w:r>
    </w:p>
    <w:p w14:paraId="1DF4B818" w14:textId="6FAFBAE5" w:rsidR="00106772" w:rsidRDefault="00106772" w:rsidP="00106772">
      <w:pPr>
        <w:pStyle w:val="ListParagraph"/>
        <w:numPr>
          <w:ilvl w:val="0"/>
          <w:numId w:val="2"/>
        </w:numPr>
      </w:pPr>
      <w:r>
        <w:t>Custom built android application to interact with the system</w:t>
      </w:r>
    </w:p>
    <w:p w14:paraId="20F03FD3" w14:textId="4D948A9C" w:rsidR="007310AD" w:rsidRPr="007310AD" w:rsidRDefault="00106772" w:rsidP="007310AD">
      <w:pPr>
        <w:pStyle w:val="ListParagraph"/>
        <w:numPr>
          <w:ilvl w:val="0"/>
          <w:numId w:val="2"/>
        </w:numPr>
      </w:pPr>
      <w:r>
        <w:t>A database capable of holding records every 5 minutes, 24/7 for up to 1 month</w:t>
      </w:r>
    </w:p>
    <w:p w14:paraId="3BCD53C6" w14:textId="77777777" w:rsidR="00D45504" w:rsidRDefault="00D45504" w:rsidP="00D45504">
      <w:pPr>
        <w:pStyle w:val="Heading2"/>
      </w:pPr>
      <w:bookmarkStart w:id="14" w:name="_Toc536021187"/>
      <w:r>
        <w:t>Interesting Issue Discoveries</w:t>
      </w:r>
      <w:bookmarkEnd w:id="14"/>
    </w:p>
    <w:p w14:paraId="4F13AFC4" w14:textId="77777777" w:rsidR="00D45504" w:rsidRDefault="00D45504" w:rsidP="00F45269">
      <w:pPr>
        <w:pStyle w:val="Heading2"/>
      </w:pPr>
      <w:bookmarkStart w:id="15" w:name="_Toc536021188"/>
      <w:r>
        <w:t>Unique Approaches</w:t>
      </w:r>
      <w:bookmarkEnd w:id="15"/>
    </w:p>
    <w:p w14:paraId="414ACE11" w14:textId="77777777" w:rsidR="00D45504" w:rsidRDefault="00D45504" w:rsidP="00D45504">
      <w:pPr>
        <w:pStyle w:val="Heading1"/>
      </w:pPr>
      <w:bookmarkStart w:id="16" w:name="_Toc536021189"/>
      <w:r>
        <w:t>Body</w:t>
      </w:r>
      <w:bookmarkEnd w:id="16"/>
    </w:p>
    <w:p w14:paraId="6DD0302C" w14:textId="77777777" w:rsidR="00D45504" w:rsidRDefault="00D45504" w:rsidP="00D45504">
      <w:pPr>
        <w:pStyle w:val="Heading2"/>
      </w:pPr>
      <w:bookmarkStart w:id="17" w:name="_Toc536021190"/>
      <w:r>
        <w:t>Work Breakdown</w:t>
      </w:r>
      <w:bookmarkEnd w:id="17"/>
    </w:p>
    <w:p w14:paraId="66D50B8E" w14:textId="5387A5A3" w:rsidR="00D45504" w:rsidRDefault="00D45504" w:rsidP="00D45504">
      <w:pPr>
        <w:pStyle w:val="Heading3"/>
      </w:pPr>
      <w:bookmarkStart w:id="18" w:name="_Toc536021191"/>
      <w:r>
        <w:t>Database</w:t>
      </w:r>
      <w:bookmarkEnd w:id="18"/>
    </w:p>
    <w:p w14:paraId="15EA4E03" w14:textId="6DA70B23" w:rsidR="007F099C" w:rsidRPr="007F099C" w:rsidRDefault="007F099C" w:rsidP="007F099C">
      <w:r>
        <w:t xml:space="preserve">The database will be designed, created, and maintained by </w:t>
      </w:r>
      <w:proofErr w:type="spellStart"/>
      <w:r>
        <w:t>Kyele</w:t>
      </w:r>
      <w:proofErr w:type="spellEnd"/>
      <w:r>
        <w:t xml:space="preserve"> and Kogul.</w:t>
      </w:r>
      <w:r w:rsidR="00A957F7">
        <w:t xml:space="preserve"> </w:t>
      </w:r>
    </w:p>
    <w:p w14:paraId="1629454B" w14:textId="1AB4FA14" w:rsidR="00D45504" w:rsidRDefault="00D45504" w:rsidP="00D45504">
      <w:pPr>
        <w:pStyle w:val="Heading3"/>
      </w:pPr>
      <w:bookmarkStart w:id="19" w:name="_Toc536021192"/>
      <w:r>
        <w:t>Application</w:t>
      </w:r>
      <w:bookmarkEnd w:id="19"/>
    </w:p>
    <w:p w14:paraId="2BEA94B4" w14:textId="2CDA153B" w:rsidR="007F099C" w:rsidRPr="007F099C" w:rsidRDefault="007F099C" w:rsidP="007F099C">
      <w:r>
        <w:t>The android application will be mainly developed by Kogul and Sam.</w:t>
      </w:r>
    </w:p>
    <w:p w14:paraId="485407A4" w14:textId="456D40D0" w:rsidR="00D45504" w:rsidRDefault="00D45504" w:rsidP="00F45269">
      <w:pPr>
        <w:pStyle w:val="Heading3"/>
      </w:pPr>
      <w:bookmarkStart w:id="20" w:name="_Toc536021193"/>
      <w:r>
        <w:lastRenderedPageBreak/>
        <w:t>Hardware</w:t>
      </w:r>
      <w:bookmarkEnd w:id="20"/>
    </w:p>
    <w:p w14:paraId="0B5C573D" w14:textId="4CF1A72B" w:rsidR="007F099C" w:rsidRPr="007F099C" w:rsidRDefault="007F099C" w:rsidP="007F099C">
      <w:r>
        <w:t xml:space="preserve">The hardware aspect such as design, physical connections and enclosure will be handled by Kyele. The firmware/OS on the development platform (Raspberry Pi 3) will be more of a joint effort. Each team member is responsible for retrieving </w:t>
      </w:r>
      <w:r w:rsidR="00A957F7">
        <w:t>the data from their sensor (defined in requirements specifications).</w:t>
      </w:r>
    </w:p>
    <w:p w14:paraId="5AB5FDA9" w14:textId="77777777" w:rsidR="00D45504" w:rsidRDefault="00D45504" w:rsidP="00D45504">
      <w:pPr>
        <w:pStyle w:val="Heading1"/>
      </w:pPr>
      <w:bookmarkStart w:id="21" w:name="_Toc536021194"/>
      <w:r>
        <w:t>Conclusion</w:t>
      </w:r>
      <w:bookmarkEnd w:id="21"/>
    </w:p>
    <w:p w14:paraId="12D1297E" w14:textId="77777777" w:rsidR="00D45504" w:rsidRDefault="00D45504" w:rsidP="00D45504">
      <w:pPr>
        <w:pStyle w:val="Heading1"/>
      </w:pPr>
      <w:bookmarkStart w:id="22" w:name="_Toc536021195"/>
      <w:r>
        <w:t>Recommendations</w:t>
      </w:r>
      <w:bookmarkEnd w:id="22"/>
    </w:p>
    <w:p w14:paraId="7D318C3B" w14:textId="77777777" w:rsidR="00D45504" w:rsidRDefault="00D45504" w:rsidP="00D45504">
      <w:pPr>
        <w:pStyle w:val="Heading1"/>
      </w:pPr>
      <w:bookmarkStart w:id="23" w:name="_Toc536021196"/>
      <w:r>
        <w:t>Bibliography</w:t>
      </w:r>
      <w:bookmarkEnd w:id="23"/>
    </w:p>
    <w:p w14:paraId="70DD9BE2" w14:textId="77777777" w:rsidR="00D45504" w:rsidRPr="00D45504" w:rsidRDefault="00D45504" w:rsidP="00F45269">
      <w:pPr>
        <w:pStyle w:val="Heading1"/>
      </w:pPr>
      <w:bookmarkStart w:id="24" w:name="_Toc536021197"/>
      <w:r>
        <w:t>Appendices</w:t>
      </w:r>
      <w:bookmarkEnd w:id="24"/>
    </w:p>
    <w:sectPr w:rsidR="00D45504" w:rsidRPr="00D455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A231" w14:textId="77777777" w:rsidR="00AB5ACA" w:rsidRDefault="00AB5ACA" w:rsidP="00A957F7">
      <w:pPr>
        <w:spacing w:after="0" w:line="240" w:lineRule="auto"/>
      </w:pPr>
      <w:r>
        <w:separator/>
      </w:r>
    </w:p>
  </w:endnote>
  <w:endnote w:type="continuationSeparator" w:id="0">
    <w:p w14:paraId="74321ABC" w14:textId="77777777" w:rsidR="00AB5ACA" w:rsidRDefault="00AB5ACA" w:rsidP="00A9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98018"/>
      <w:docPartObj>
        <w:docPartGallery w:val="Page Numbers (Bottom of Page)"/>
        <w:docPartUnique/>
      </w:docPartObj>
    </w:sdtPr>
    <w:sdtEndPr/>
    <w:sdtContent>
      <w:p w14:paraId="6BD8E858" w14:textId="3DDA327D" w:rsidR="00A957F7" w:rsidRDefault="00A957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6A6034" w14:textId="77777777" w:rsidR="00A957F7" w:rsidRDefault="00A95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205B" w14:textId="77777777" w:rsidR="00AB5ACA" w:rsidRDefault="00AB5ACA" w:rsidP="00A957F7">
      <w:pPr>
        <w:spacing w:after="0" w:line="240" w:lineRule="auto"/>
      </w:pPr>
      <w:r>
        <w:separator/>
      </w:r>
    </w:p>
  </w:footnote>
  <w:footnote w:type="continuationSeparator" w:id="0">
    <w:p w14:paraId="56FEC721" w14:textId="77777777" w:rsidR="00AB5ACA" w:rsidRDefault="00AB5ACA" w:rsidP="00A9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D38D0"/>
    <w:multiLevelType w:val="hybridMultilevel"/>
    <w:tmpl w:val="991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3D6B"/>
    <w:multiLevelType w:val="hybridMultilevel"/>
    <w:tmpl w:val="C87E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04"/>
    <w:rsid w:val="00106772"/>
    <w:rsid w:val="0023266F"/>
    <w:rsid w:val="00524547"/>
    <w:rsid w:val="005A3FD0"/>
    <w:rsid w:val="006D0649"/>
    <w:rsid w:val="007310AD"/>
    <w:rsid w:val="007F099C"/>
    <w:rsid w:val="00A957F7"/>
    <w:rsid w:val="00AB5ACA"/>
    <w:rsid w:val="00D45504"/>
    <w:rsid w:val="00F4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190"/>
  <w15:chartTrackingRefBased/>
  <w15:docId w15:val="{DAE1284B-3054-40CA-89DF-997F25B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5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5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2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5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2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2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52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F7"/>
  </w:style>
  <w:style w:type="paragraph" w:styleId="Footer">
    <w:name w:val="footer"/>
    <w:basedOn w:val="Normal"/>
    <w:link w:val="FooterChar"/>
    <w:uiPriority w:val="99"/>
    <w:unhideWhenUsed/>
    <w:rsid w:val="00A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AC95-98F0-481C-8B1E-6305DDF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le Haynes</dc:creator>
  <cp:keywords/>
  <dc:description/>
  <cp:lastModifiedBy>kogul Bala</cp:lastModifiedBy>
  <cp:revision>3</cp:revision>
  <dcterms:created xsi:type="dcterms:W3CDTF">2019-01-23T01:42:00Z</dcterms:created>
  <dcterms:modified xsi:type="dcterms:W3CDTF">2019-01-23T22:04:00Z</dcterms:modified>
</cp:coreProperties>
</file>